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7FE7C" w14:textId="77777777" w:rsidR="00577432" w:rsidRDefault="00577432">
      <w:r>
        <w:rPr>
          <w:noProof/>
        </w:rPr>
        <w:drawing>
          <wp:inline distT="0" distB="0" distL="0" distR="0" wp14:anchorId="17EEF3FE" wp14:editId="45130727">
            <wp:extent cx="2008896" cy="2695699"/>
            <wp:effectExtent l="19050" t="0" r="0" b="0"/>
            <wp:docPr id="1" name="Picture 0" descr="ques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8896" cy="26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06063FA2" wp14:editId="38C3E2DF">
            <wp:extent cx="2102204" cy="2748360"/>
            <wp:effectExtent l="19050" t="0" r="0" b="0"/>
            <wp:docPr id="2" name="Picture 1" descr="ques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6522" cy="27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BBC7" w14:textId="77777777" w:rsidR="00577432" w:rsidRPr="00577432" w:rsidRDefault="00577432" w:rsidP="00577432"/>
    <w:p w14:paraId="5022AE50" w14:textId="77777777" w:rsidR="00577432" w:rsidRDefault="00577432" w:rsidP="00577432"/>
    <w:p w14:paraId="5D8617EA" w14:textId="77777777" w:rsidR="00577432" w:rsidRDefault="00577432" w:rsidP="00577432">
      <w:pPr>
        <w:tabs>
          <w:tab w:val="left" w:pos="1318"/>
        </w:tabs>
        <w:rPr>
          <w:noProof/>
        </w:rPr>
      </w:pPr>
      <w:r>
        <w:tab/>
      </w:r>
      <w:r>
        <w:rPr>
          <w:noProof/>
        </w:rPr>
        <w:t xml:space="preserve">                                                                                 </w:t>
      </w:r>
    </w:p>
    <w:p w14:paraId="7C505893" w14:textId="77777777" w:rsidR="00577432" w:rsidRDefault="00577432">
      <w:pPr>
        <w:rPr>
          <w:noProof/>
        </w:rPr>
      </w:pPr>
      <w:r>
        <w:rPr>
          <w:noProof/>
        </w:rPr>
        <w:drawing>
          <wp:inline distT="0" distB="0" distL="0" distR="0" wp14:anchorId="4DE3679E" wp14:editId="280AF3BD">
            <wp:extent cx="2089917" cy="2808514"/>
            <wp:effectExtent l="19050" t="0" r="5583" b="0"/>
            <wp:docPr id="7" name="Picture 6" descr="ques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1195" cy="28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47355D3F" wp14:editId="65470D94">
            <wp:extent cx="2119886" cy="2844633"/>
            <wp:effectExtent l="19050" t="0" r="0" b="0"/>
            <wp:docPr id="11" name="Picture 9" descr="questio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3573" cy="28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163072C" w14:textId="77777777" w:rsidR="00577432" w:rsidRDefault="00577432" w:rsidP="00577432">
      <w:pPr>
        <w:tabs>
          <w:tab w:val="left" w:pos="1318"/>
        </w:tabs>
      </w:pPr>
      <w:r>
        <w:rPr>
          <w:noProof/>
        </w:rPr>
        <w:lastRenderedPageBreak/>
        <w:drawing>
          <wp:inline distT="0" distB="0" distL="0" distR="0" wp14:anchorId="71E0E2D8" wp14:editId="5B6B70E1">
            <wp:extent cx="2351314" cy="3179618"/>
            <wp:effectExtent l="19050" t="0" r="0" b="0"/>
            <wp:docPr id="12" name="Picture 11" descr="questio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362" cy="31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43D63DAE" wp14:editId="0D09232A">
            <wp:extent cx="2391393" cy="3188525"/>
            <wp:effectExtent l="19050" t="0" r="8907" b="0"/>
            <wp:docPr id="13" name="Picture 12" descr="questio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931" cy="31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01EB" w14:textId="77777777" w:rsidR="00577432" w:rsidRDefault="00577432">
      <w:r>
        <w:rPr>
          <w:noProof/>
        </w:rPr>
        <w:drawing>
          <wp:inline distT="0" distB="0" distL="0" distR="0" wp14:anchorId="3296CBC3" wp14:editId="5E13D8F2">
            <wp:extent cx="2368608" cy="3146961"/>
            <wp:effectExtent l="19050" t="0" r="0" b="0"/>
            <wp:docPr id="18" name="Picture 13" descr="questio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0055" cy="31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3A76A557" wp14:editId="74B1C3E2">
            <wp:extent cx="2295832" cy="3046020"/>
            <wp:effectExtent l="19050" t="0" r="9218" b="0"/>
            <wp:docPr id="19" name="Picture 18" descr="questio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6898" cy="30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7387" w14:textId="77777777" w:rsidR="00577432" w:rsidRDefault="00577432">
      <w:r>
        <w:rPr>
          <w:noProof/>
        </w:rPr>
        <w:lastRenderedPageBreak/>
        <w:t xml:space="preserve">   </w:t>
      </w:r>
      <w:r>
        <w:rPr>
          <w:noProof/>
        </w:rPr>
        <w:drawing>
          <wp:inline distT="0" distB="0" distL="0" distR="0" wp14:anchorId="62B4A7AA" wp14:editId="47911A9F">
            <wp:extent cx="2448507" cy="3271652"/>
            <wp:effectExtent l="19050" t="0" r="8943" b="0"/>
            <wp:docPr id="20" name="Picture 16" descr="questio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0002" cy="32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24B714E3" wp14:editId="1EA91B1D">
            <wp:extent cx="2452255" cy="3241964"/>
            <wp:effectExtent l="19050" t="0" r="5195" b="0"/>
            <wp:docPr id="21" name="Picture 20" descr="questio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449" cy="32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>
        <w:br w:type="page"/>
      </w:r>
    </w:p>
    <w:p w14:paraId="62A9F61B" w14:textId="77777777" w:rsidR="00577432" w:rsidRDefault="00577432" w:rsidP="00577432">
      <w:pPr>
        <w:tabs>
          <w:tab w:val="left" w:pos="1318"/>
        </w:tabs>
      </w:pPr>
    </w:p>
    <w:p w14:paraId="2D535196" w14:textId="77777777" w:rsidR="00577432" w:rsidRDefault="00577432">
      <w:r>
        <w:br w:type="page"/>
      </w:r>
    </w:p>
    <w:p w14:paraId="706DB0EB" w14:textId="77777777" w:rsidR="00577432" w:rsidRDefault="00577432" w:rsidP="00577432">
      <w:pPr>
        <w:tabs>
          <w:tab w:val="left" w:pos="1318"/>
        </w:tabs>
      </w:pPr>
    </w:p>
    <w:p w14:paraId="3B2927E0" w14:textId="77777777" w:rsidR="00577432" w:rsidRDefault="00577432">
      <w:r>
        <w:br w:type="page"/>
      </w:r>
    </w:p>
    <w:p w14:paraId="34EB83A2" w14:textId="77777777" w:rsidR="00577432" w:rsidRDefault="00577432" w:rsidP="00577432">
      <w:pPr>
        <w:tabs>
          <w:tab w:val="left" w:pos="1318"/>
        </w:tabs>
      </w:pPr>
    </w:p>
    <w:p w14:paraId="4A25ADBA" w14:textId="77777777" w:rsidR="00577432" w:rsidRDefault="00577432">
      <w:r>
        <w:br w:type="page"/>
      </w:r>
    </w:p>
    <w:p w14:paraId="2286842D" w14:textId="77777777" w:rsidR="00577432" w:rsidRDefault="00577432" w:rsidP="00577432">
      <w:pPr>
        <w:tabs>
          <w:tab w:val="left" w:pos="1318"/>
        </w:tabs>
      </w:pPr>
    </w:p>
    <w:p w14:paraId="1D897064" w14:textId="77777777" w:rsidR="00577432" w:rsidRDefault="00577432">
      <w:r>
        <w:br w:type="page"/>
      </w:r>
    </w:p>
    <w:p w14:paraId="3CA96F17" w14:textId="77777777" w:rsidR="00577432" w:rsidRDefault="00577432" w:rsidP="00577432">
      <w:pPr>
        <w:tabs>
          <w:tab w:val="left" w:pos="1318"/>
        </w:tabs>
      </w:pPr>
    </w:p>
    <w:p w14:paraId="4B179920" w14:textId="1BE6915A" w:rsidR="00524DD8" w:rsidRDefault="00577432">
      <w:r>
        <w:br w:type="page"/>
      </w:r>
      <w:r w:rsidR="00524DD8">
        <w:lastRenderedPageBreak/>
        <w:br w:type="page"/>
      </w:r>
    </w:p>
    <w:p w14:paraId="7762E2DD" w14:textId="27A628D4" w:rsidR="00524DD8" w:rsidRDefault="00524DD8">
      <w:r>
        <w:lastRenderedPageBreak/>
        <w:br w:type="page"/>
      </w:r>
    </w:p>
    <w:p w14:paraId="2C792043" w14:textId="3DD77C9D" w:rsidR="00524DD8" w:rsidRDefault="00524DD8">
      <w:r>
        <w:lastRenderedPageBreak/>
        <w:br w:type="page"/>
      </w:r>
    </w:p>
    <w:p w14:paraId="0ED45773" w14:textId="77777777" w:rsidR="00577432" w:rsidRDefault="00577432"/>
    <w:sectPr w:rsidR="00577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432"/>
    <w:rsid w:val="00524DD8"/>
    <w:rsid w:val="00577432"/>
    <w:rsid w:val="00E62D9E"/>
    <w:rsid w:val="00FA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5EEF3"/>
  <w15:docId w15:val="{B837B709-5501-4DDF-AAA0-4DDDE950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71B9-6474-438F-90F4-3975920E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8</Words>
  <Characters>275</Characters>
  <Application>Microsoft Office Word</Application>
  <DocSecurity>0</DocSecurity>
  <Lines>2</Lines>
  <Paragraphs>1</Paragraphs>
  <ScaleCrop>false</ScaleCrop>
  <Company>HP Inc.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iya</dc:creator>
  <cp:keywords/>
  <dc:description/>
  <cp:lastModifiedBy>Rohan Chudasama</cp:lastModifiedBy>
  <cp:revision>3</cp:revision>
  <dcterms:created xsi:type="dcterms:W3CDTF">2025-07-21T05:26:00Z</dcterms:created>
  <dcterms:modified xsi:type="dcterms:W3CDTF">2025-07-21T05:47:00Z</dcterms:modified>
</cp:coreProperties>
</file>